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B" w:rsidRPr="00214D4B" w:rsidRDefault="00214D4B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14D4B" w:rsidRPr="00214D4B" w:rsidRDefault="00F16A70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2FA8DA41" wp14:editId="7BC9C8B3">
            <wp:extent cx="1637665" cy="469265"/>
            <wp:effectExtent l="0" t="0" r="63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4B" w:rsidRPr="00833AB5" w:rsidRDefault="00214D4B" w:rsidP="00833AB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A5BE3" w:rsidRDefault="002F592A" w:rsidP="00D3567A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>. 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 xml:space="preserve">Soupis prostor – výměna podlahové krytiny KLIPR Semily - 3.NP </w:t>
      </w:r>
    </w:p>
    <w:p w:rsidR="00AA5BE3" w:rsidRDefault="00AA5BE3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731DC8" w:rsidRDefault="00731DC8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70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3165"/>
      </w:tblGrid>
      <w:tr w:rsidR="00731DC8" w:rsidRPr="00731DC8" w:rsidTr="00731DC8">
        <w:trPr>
          <w:trHeight w:val="40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podlaž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kancelář č.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výměra v m</w:t>
            </w:r>
            <w:r w:rsidRPr="00731DC8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</w:tr>
      <w:tr w:rsidR="00731DC8" w:rsidRPr="00731DC8" w:rsidTr="00731DC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3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20,68</w:t>
            </w:r>
          </w:p>
        </w:tc>
      </w:tr>
      <w:tr w:rsidR="00731DC8" w:rsidRPr="00731DC8" w:rsidTr="00731DC8">
        <w:trPr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3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24,53</w:t>
            </w:r>
          </w:p>
        </w:tc>
      </w:tr>
      <w:tr w:rsidR="00731DC8" w:rsidRPr="00731DC8" w:rsidTr="00731DC8">
        <w:trPr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3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8,55</w:t>
            </w:r>
          </w:p>
        </w:tc>
      </w:tr>
      <w:tr w:rsidR="00731DC8" w:rsidRPr="00731DC8" w:rsidTr="00731DC8">
        <w:trPr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31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8,55</w:t>
            </w:r>
          </w:p>
        </w:tc>
      </w:tr>
      <w:tr w:rsidR="00731DC8" w:rsidRPr="00731DC8" w:rsidTr="00731DC8">
        <w:trPr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31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15,48</w:t>
            </w:r>
          </w:p>
        </w:tc>
      </w:tr>
      <w:tr w:rsidR="00731DC8" w:rsidRPr="00731DC8" w:rsidTr="00731DC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3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10,43</w:t>
            </w:r>
          </w:p>
        </w:tc>
      </w:tr>
      <w:tr w:rsidR="00731DC8" w:rsidRPr="00731DC8" w:rsidTr="00731DC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32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18,47</w:t>
            </w:r>
          </w:p>
        </w:tc>
      </w:tr>
      <w:tr w:rsidR="00731DC8" w:rsidRPr="00731DC8" w:rsidTr="00731DC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32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14,29</w:t>
            </w:r>
          </w:p>
        </w:tc>
      </w:tr>
      <w:tr w:rsidR="00731DC8" w:rsidRPr="00731DC8" w:rsidTr="00731DC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32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16,30</w:t>
            </w:r>
          </w:p>
        </w:tc>
      </w:tr>
      <w:tr w:rsidR="00731DC8" w:rsidRPr="00731DC8" w:rsidTr="00731DC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32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14,65</w:t>
            </w:r>
          </w:p>
        </w:tc>
      </w:tr>
      <w:tr w:rsidR="00731DC8" w:rsidRPr="00731DC8" w:rsidTr="00731DC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325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 w:rsidRPr="00731DC8">
              <w:rPr>
                <w:rFonts w:cs="Times New Roman"/>
                <w:color w:val="000000"/>
                <w:lang w:eastAsia="cs-CZ"/>
              </w:rPr>
              <w:t>27,62</w:t>
            </w:r>
          </w:p>
        </w:tc>
      </w:tr>
      <w:tr w:rsidR="00731DC8" w:rsidRPr="00731DC8" w:rsidTr="00731DC8">
        <w:trPr>
          <w:trHeight w:val="408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CELKEM </w:t>
            </w:r>
            <w:r w:rsidRPr="00731DC8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m</w:t>
            </w:r>
            <w:r w:rsidRPr="00731DC8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731DC8" w:rsidRPr="00731DC8" w:rsidRDefault="00731DC8" w:rsidP="00731DC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1DC8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179,55</w:t>
            </w:r>
          </w:p>
        </w:tc>
      </w:tr>
    </w:tbl>
    <w:p w:rsidR="00731DC8" w:rsidRDefault="00731DC8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C74B3" w:rsidRDefault="00731DC8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1C74B3" w:rsidSect="00731DC8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68" w:rsidRDefault="00350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50368" w:rsidRDefault="00350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7A02E8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68" w:rsidRDefault="00350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50368" w:rsidRDefault="00350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  <w:r w:rsidR="00C15FCD">
      <w:rPr>
        <w:rFonts w:ascii="Arial" w:hAnsi="Arial" w:cs="Arial"/>
        <w:sz w:val="12"/>
        <w:szCs w:val="12"/>
      </w:rPr>
      <w:t>– 3.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46"/>
    <w:rsid w:val="00003939"/>
    <w:rsid w:val="00020F1F"/>
    <w:rsid w:val="0005513E"/>
    <w:rsid w:val="00062348"/>
    <w:rsid w:val="00084A57"/>
    <w:rsid w:val="000C6A1C"/>
    <w:rsid w:val="000D3863"/>
    <w:rsid w:val="000F55D2"/>
    <w:rsid w:val="001019FB"/>
    <w:rsid w:val="00111D86"/>
    <w:rsid w:val="00115BB1"/>
    <w:rsid w:val="001C74B3"/>
    <w:rsid w:val="001D7B11"/>
    <w:rsid w:val="0021210B"/>
    <w:rsid w:val="00214D4B"/>
    <w:rsid w:val="002166DC"/>
    <w:rsid w:val="0023531E"/>
    <w:rsid w:val="002F592A"/>
    <w:rsid w:val="003114AF"/>
    <w:rsid w:val="00314DD4"/>
    <w:rsid w:val="003308AB"/>
    <w:rsid w:val="003341AC"/>
    <w:rsid w:val="00350368"/>
    <w:rsid w:val="00364CD5"/>
    <w:rsid w:val="003741BD"/>
    <w:rsid w:val="003C691E"/>
    <w:rsid w:val="003D1EE9"/>
    <w:rsid w:val="003D3F46"/>
    <w:rsid w:val="003F6114"/>
    <w:rsid w:val="00422175"/>
    <w:rsid w:val="0042755F"/>
    <w:rsid w:val="0043527F"/>
    <w:rsid w:val="004574C7"/>
    <w:rsid w:val="004F63FB"/>
    <w:rsid w:val="00511D3A"/>
    <w:rsid w:val="0051338D"/>
    <w:rsid w:val="00552D87"/>
    <w:rsid w:val="0057361B"/>
    <w:rsid w:val="005E6851"/>
    <w:rsid w:val="00607553"/>
    <w:rsid w:val="006572C7"/>
    <w:rsid w:val="00662476"/>
    <w:rsid w:val="006B3400"/>
    <w:rsid w:val="007005CF"/>
    <w:rsid w:val="0071036C"/>
    <w:rsid w:val="00713551"/>
    <w:rsid w:val="00727846"/>
    <w:rsid w:val="00731DC8"/>
    <w:rsid w:val="00767D7A"/>
    <w:rsid w:val="007A02E8"/>
    <w:rsid w:val="007A6EE2"/>
    <w:rsid w:val="007C37FB"/>
    <w:rsid w:val="007F5BCD"/>
    <w:rsid w:val="007F6BD3"/>
    <w:rsid w:val="00833AB5"/>
    <w:rsid w:val="00847C26"/>
    <w:rsid w:val="008704E4"/>
    <w:rsid w:val="008D7EFC"/>
    <w:rsid w:val="008F36A3"/>
    <w:rsid w:val="008F7F6F"/>
    <w:rsid w:val="00913972"/>
    <w:rsid w:val="00914C42"/>
    <w:rsid w:val="00924768"/>
    <w:rsid w:val="00926041"/>
    <w:rsid w:val="009A4623"/>
    <w:rsid w:val="009E7F06"/>
    <w:rsid w:val="009F698E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97005"/>
    <w:rsid w:val="00BD5B4B"/>
    <w:rsid w:val="00BE5625"/>
    <w:rsid w:val="00BE771D"/>
    <w:rsid w:val="00C03F41"/>
    <w:rsid w:val="00C15FCD"/>
    <w:rsid w:val="00C30B8D"/>
    <w:rsid w:val="00C6663F"/>
    <w:rsid w:val="00C86BF3"/>
    <w:rsid w:val="00CA7CF6"/>
    <w:rsid w:val="00CE7255"/>
    <w:rsid w:val="00D1676B"/>
    <w:rsid w:val="00D3567A"/>
    <w:rsid w:val="00D4152A"/>
    <w:rsid w:val="00D46390"/>
    <w:rsid w:val="00D607ED"/>
    <w:rsid w:val="00D81195"/>
    <w:rsid w:val="00D86720"/>
    <w:rsid w:val="00DB598A"/>
    <w:rsid w:val="00E04D29"/>
    <w:rsid w:val="00E56399"/>
    <w:rsid w:val="00E932DC"/>
    <w:rsid w:val="00EA4BEE"/>
    <w:rsid w:val="00EE5193"/>
    <w:rsid w:val="00EF706D"/>
    <w:rsid w:val="00F16A70"/>
    <w:rsid w:val="00F41575"/>
    <w:rsid w:val="00F66DF3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1C11-F86F-4238-B234-67CFA9D1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Eva Kasanová</cp:lastModifiedBy>
  <cp:revision>2</cp:revision>
  <cp:lastPrinted>2018-06-25T10:35:00Z</cp:lastPrinted>
  <dcterms:created xsi:type="dcterms:W3CDTF">2018-10-10T11:11:00Z</dcterms:created>
  <dcterms:modified xsi:type="dcterms:W3CDTF">2018-10-10T11:11:00Z</dcterms:modified>
</cp:coreProperties>
</file>